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C85C6B" wp14:editId="228E5E39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FA2DE8" w:rsidP="00FA2DE8">
            <w:pPr>
              <w:tabs>
                <w:tab w:val="left" w:pos="5700"/>
              </w:tabs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УСК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 w:rsidR="00DD239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ВСКИЙ</w:t>
            </w:r>
            <w:r w:rsidR="007E0715" w:rsidRPr="00FA2D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B56104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42D0F">
              <w:rPr>
                <w:rFonts w:ascii="Times New Roman" w:hAnsi="Times New Roman" w:cs="Times New Roman"/>
                <w:sz w:val="30"/>
                <w:szCs w:val="30"/>
              </w:rPr>
              <w:t>№ 23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-1                                                     </w:t>
            </w:r>
          </w:p>
          <w:p w:rsidR="00680208" w:rsidRPr="0048413F" w:rsidRDefault="00DD239D" w:rsidP="009D4FD8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D4F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proofErr w:type="spellStart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3724E8" w:rsidTr="006C36DE">
        <w:tc>
          <w:tcPr>
            <w:tcW w:w="9747" w:type="dxa"/>
          </w:tcPr>
          <w:p w:rsidR="0048413F" w:rsidRDefault="0048413F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97" w:type="dxa"/>
          </w:tcPr>
          <w:p w:rsidR="0048413F" w:rsidRPr="007E0715" w:rsidRDefault="0048413F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48413F" w:rsidRPr="00600914" w:rsidRDefault="0048413F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700511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sz w:val="30"/>
          <w:szCs w:val="30"/>
        </w:rPr>
        <w:t>декабря 2022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0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</w:p>
    <w:p w:rsidR="00600914" w:rsidRPr="00A504DE" w:rsidRDefault="00600914" w:rsidP="00711DA1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1"/>
          <w:sz w:val="30"/>
          <w:szCs w:val="30"/>
        </w:rPr>
      </w:pPr>
    </w:p>
    <w:p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r w:rsidR="00700511">
        <w:rPr>
          <w:sz w:val="30"/>
          <w:szCs w:val="30"/>
        </w:rPr>
        <w:t>Савский</w:t>
      </w:r>
      <w:r w:rsidRPr="00A504DE">
        <w:rPr>
          <w:sz w:val="30"/>
          <w:szCs w:val="30"/>
        </w:rPr>
        <w:t xml:space="preserve"> сельский Совет депутатов РЕШИЛ:</w:t>
      </w:r>
    </w:p>
    <w:p w:rsidR="00600914" w:rsidRPr="00A504DE" w:rsidRDefault="00600914" w:rsidP="002F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48413F">
        <w:rPr>
          <w:rFonts w:ascii="Times New Roman" w:hAnsi="Times New Roman" w:cs="Times New Roman"/>
          <w:sz w:val="30"/>
          <w:szCs w:val="30"/>
        </w:rPr>
        <w:t>Приложения</w:t>
      </w:r>
      <w:r w:rsidR="003C770F">
        <w:rPr>
          <w:rFonts w:ascii="Times New Roman" w:hAnsi="Times New Roman" w:cs="Times New Roman"/>
          <w:sz w:val="30"/>
          <w:szCs w:val="30"/>
        </w:rPr>
        <w:t xml:space="preserve"> 2-4 в решении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 w:rsid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 w:rsidR="008662D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29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</w:t>
      </w:r>
      <w:r w:rsidR="007221FA" w:rsidRPr="002F0CB0"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2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 w:rsidR="00700511">
        <w:rPr>
          <w:rFonts w:ascii="Times New Roman" w:hAnsi="Times New Roman" w:cs="Times New Roman"/>
          <w:sz w:val="30"/>
          <w:szCs w:val="30"/>
        </w:rPr>
        <w:t>0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  <w:r w:rsidR="00FA75B4">
        <w:rPr>
          <w:rFonts w:ascii="Times New Roman" w:hAnsi="Times New Roman" w:cs="Times New Roman"/>
          <w:sz w:val="30"/>
          <w:szCs w:val="30"/>
        </w:rPr>
        <w:t xml:space="preserve"> «О  бюджете сельсовета на</w:t>
      </w:r>
      <w:r w:rsidR="00E01926">
        <w:rPr>
          <w:rFonts w:ascii="Times New Roman" w:hAnsi="Times New Roman" w:cs="Times New Roman"/>
          <w:sz w:val="30"/>
          <w:szCs w:val="30"/>
        </w:rPr>
        <w:t xml:space="preserve"> </w:t>
      </w:r>
      <w:r w:rsidR="003C770F">
        <w:rPr>
          <w:rFonts w:ascii="Times New Roman" w:hAnsi="Times New Roman" w:cs="Times New Roman"/>
          <w:sz w:val="30"/>
          <w:szCs w:val="30"/>
        </w:rPr>
        <w:t>202</w:t>
      </w:r>
      <w:r w:rsidR="00FA75B4">
        <w:rPr>
          <w:rFonts w:ascii="Times New Roman" w:hAnsi="Times New Roman" w:cs="Times New Roman"/>
          <w:sz w:val="30"/>
          <w:szCs w:val="30"/>
        </w:rPr>
        <w:t>3</w:t>
      </w:r>
      <w:r w:rsidR="00E01926">
        <w:rPr>
          <w:rFonts w:ascii="Times New Roman" w:hAnsi="Times New Roman" w:cs="Times New Roman"/>
          <w:sz w:val="30"/>
          <w:szCs w:val="30"/>
        </w:rPr>
        <w:t xml:space="preserve"> год» </w:t>
      </w:r>
      <w:r w:rsidR="003C770F">
        <w:rPr>
          <w:rFonts w:ascii="Times New Roman" w:hAnsi="Times New Roman" w:cs="Times New Roman"/>
          <w:sz w:val="30"/>
          <w:szCs w:val="30"/>
        </w:rPr>
        <w:t>изложить в новой редакции (прилагаются)</w:t>
      </w:r>
      <w:r w:rsidR="0048413F">
        <w:rPr>
          <w:rFonts w:ascii="Times New Roman" w:hAnsi="Times New Roman" w:cs="Times New Roman"/>
          <w:sz w:val="30"/>
          <w:szCs w:val="30"/>
        </w:rPr>
        <w:t>.</w:t>
      </w:r>
    </w:p>
    <w:p w:rsidR="00C8454E" w:rsidRDefault="00600914" w:rsidP="002F0CB0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84D6C" w:rsidRDefault="00284D6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700511">
        <w:rPr>
          <w:rFonts w:ascii="Times New Roman" w:hAnsi="Times New Roman" w:cs="Times New Roman"/>
          <w:sz w:val="30"/>
          <w:szCs w:val="30"/>
        </w:rPr>
        <w:t xml:space="preserve">                    В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Л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Масловский</w:t>
      </w:r>
    </w:p>
    <w:p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lastRenderedPageBreak/>
        <w:tab/>
        <w:t>Приложени</w:t>
      </w:r>
      <w:r w:rsidR="0048413F">
        <w:rPr>
          <w:rFonts w:ascii="Times New Roman" w:hAnsi="Times New Roman" w:cs="Times New Roman"/>
          <w:bCs/>
          <w:sz w:val="28"/>
          <w:szCs w:val="28"/>
        </w:rPr>
        <w:t>е</w:t>
      </w:r>
      <w:r w:rsidRPr="00700511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ab/>
        <w:t xml:space="preserve">к решению </w:t>
      </w: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ab/>
        <w:t xml:space="preserve">Савского сельского </w:t>
      </w: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ab/>
        <w:t xml:space="preserve">Совета депутатов  </w:t>
      </w:r>
    </w:p>
    <w:p w:rsidR="009D4FD8" w:rsidRDefault="00700511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ab/>
        <w:t>29.12.2022 № 20-2</w:t>
      </w:r>
      <w:r w:rsidR="004841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4FD8" w:rsidRPr="009F6298" w:rsidRDefault="009D4FD8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9D4FD8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авского</w:t>
      </w:r>
      <w:r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              Совета депутатов                                                           </w:t>
      </w:r>
      <w:r w:rsidR="00B56104">
        <w:rPr>
          <w:rFonts w:ascii="Times New Roman" w:hAnsi="Times New Roman" w:cs="Times New Roman"/>
          <w:sz w:val="30"/>
          <w:szCs w:val="30"/>
        </w:rPr>
        <w:t xml:space="preserve">   27</w:t>
      </w:r>
      <w:r>
        <w:rPr>
          <w:rFonts w:ascii="Times New Roman" w:hAnsi="Times New Roman" w:cs="Times New Roman"/>
          <w:sz w:val="30"/>
          <w:szCs w:val="30"/>
        </w:rPr>
        <w:t>.0</w:t>
      </w:r>
      <w:r w:rsidR="00B56104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7B2ECE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742D0F">
        <w:rPr>
          <w:rFonts w:ascii="Times New Roman" w:hAnsi="Times New Roman" w:cs="Times New Roman"/>
          <w:sz w:val="30"/>
          <w:szCs w:val="30"/>
        </w:rPr>
        <w:t>23</w:t>
      </w:r>
      <w:r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9D4FD8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</w:p>
    <w:p w:rsidR="00700511" w:rsidRPr="00700511" w:rsidRDefault="00700511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:rsidR="00700511" w:rsidRPr="00700511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бюджета сельсовета  по </w:t>
      </w:r>
      <w:proofErr w:type="gramStart"/>
      <w:r w:rsidRPr="00700511">
        <w:rPr>
          <w:rFonts w:ascii="Times New Roman" w:hAnsi="Times New Roman" w:cs="Times New Roman"/>
          <w:color w:val="000000"/>
          <w:sz w:val="28"/>
          <w:szCs w:val="28"/>
        </w:rPr>
        <w:t>функциональной</w:t>
      </w:r>
      <w:proofErr w:type="gramEnd"/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</w:t>
      </w:r>
      <w:proofErr w:type="gramStart"/>
      <w:r w:rsidRPr="0070051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:rsidR="00700511" w:rsidRPr="00700511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700511" w:rsidRPr="00700511" w:rsidTr="00AC0C63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7E7625" w:rsidRPr="00700511" w:rsidTr="00AC0C63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7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</w:tr>
      <w:tr w:rsidR="007E7625" w:rsidRPr="00700511" w:rsidTr="00AC0C63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7E7625" w:rsidRPr="00700511" w:rsidTr="00AC0C63">
        <w:trPr>
          <w:trHeight w:val="83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 963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 963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AC0C6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27 438,00</w:t>
            </w:r>
          </w:p>
        </w:tc>
      </w:tr>
    </w:tbl>
    <w:p w:rsidR="00700511" w:rsidRPr="00700511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</w:t>
      </w:r>
    </w:p>
    <w:p w:rsidR="00700511" w:rsidRPr="00700511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</w:p>
    <w:p w:rsidR="009D4FD8" w:rsidRPr="009F6298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700511">
        <w:rPr>
          <w:rFonts w:ascii="Times New Roman" w:hAnsi="Times New Roman" w:cs="Times New Roman"/>
          <w:bCs/>
          <w:sz w:val="28"/>
          <w:szCs w:val="28"/>
        </w:rPr>
        <w:t>29.12.2022 № 20-2</w:t>
      </w:r>
      <w:r w:rsidR="009D4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A504DE">
        <w:rPr>
          <w:rFonts w:ascii="Times New Roman" w:hAnsi="Times New Roman" w:cs="Times New Roman"/>
          <w:sz w:val="30"/>
          <w:szCs w:val="30"/>
        </w:rPr>
        <w:t xml:space="preserve">(в </w:t>
      </w:r>
      <w:r w:rsidR="009D4FD8">
        <w:rPr>
          <w:rFonts w:ascii="Times New Roman" w:hAnsi="Times New Roman" w:cs="Times New Roman"/>
          <w:sz w:val="30"/>
          <w:szCs w:val="30"/>
        </w:rPr>
        <w:t xml:space="preserve">    </w:t>
      </w:r>
      <w:r w:rsidR="009D4FD8" w:rsidRPr="00A504DE">
        <w:rPr>
          <w:rFonts w:ascii="Times New Roman" w:hAnsi="Times New Roman" w:cs="Times New Roman"/>
          <w:sz w:val="30"/>
          <w:szCs w:val="30"/>
        </w:rPr>
        <w:t xml:space="preserve">редакции решения  </w:t>
      </w:r>
      <w:proofErr w:type="gramEnd"/>
    </w:p>
    <w:p w:rsidR="00700511" w:rsidRPr="00700511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авского</w:t>
      </w:r>
      <w:r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              Совета депутатов                                                           </w:t>
      </w:r>
      <w:r w:rsidR="00B56104">
        <w:rPr>
          <w:rFonts w:ascii="Times New Roman" w:hAnsi="Times New Roman" w:cs="Times New Roman"/>
          <w:sz w:val="30"/>
          <w:szCs w:val="30"/>
        </w:rPr>
        <w:t xml:space="preserve">   27</w:t>
      </w:r>
      <w:r>
        <w:rPr>
          <w:rFonts w:ascii="Times New Roman" w:hAnsi="Times New Roman" w:cs="Times New Roman"/>
          <w:sz w:val="30"/>
          <w:szCs w:val="30"/>
        </w:rPr>
        <w:t>.0</w:t>
      </w:r>
      <w:r w:rsidR="00B56104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7B2ECE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742D0F">
        <w:rPr>
          <w:rFonts w:ascii="Times New Roman" w:hAnsi="Times New Roman" w:cs="Times New Roman"/>
          <w:sz w:val="30"/>
          <w:szCs w:val="30"/>
        </w:rPr>
        <w:t>23</w:t>
      </w:r>
      <w:r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700511" w:rsidRPr="00700511" w:rsidRDefault="00700511" w:rsidP="0070051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81"/>
        <w:rPr>
          <w:rFonts w:ascii="Times New Roman" w:hAnsi="Times New Roman" w:cs="Times New Roman"/>
          <w:spacing w:val="-2"/>
          <w:sz w:val="28"/>
          <w:szCs w:val="28"/>
        </w:rPr>
      </w:pP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бюджетных назначений по </w:t>
      </w:r>
      <w:proofErr w:type="gramStart"/>
      <w:r w:rsidRPr="00700511">
        <w:rPr>
          <w:rFonts w:ascii="Times New Roman" w:hAnsi="Times New Roman" w:cs="Times New Roman"/>
          <w:sz w:val="28"/>
          <w:szCs w:val="28"/>
        </w:rPr>
        <w:t>сельскому</w:t>
      </w:r>
      <w:proofErr w:type="gramEnd"/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700511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700511">
        <w:rPr>
          <w:rFonts w:ascii="Times New Roman" w:hAnsi="Times New Roman" w:cs="Times New Roman"/>
          <w:spacing w:val="-1"/>
          <w:sz w:val="28"/>
          <w:szCs w:val="28"/>
        </w:rPr>
        <w:t xml:space="preserve">бюджета  сельсовета и </w:t>
      </w:r>
      <w:proofErr w:type="gramStart"/>
      <w:r w:rsidRPr="00700511">
        <w:rPr>
          <w:rFonts w:ascii="Times New Roman" w:hAnsi="Times New Roman" w:cs="Times New Roman"/>
          <w:spacing w:val="-1"/>
          <w:sz w:val="28"/>
          <w:szCs w:val="28"/>
        </w:rPr>
        <w:t>функциональной</w:t>
      </w:r>
      <w:proofErr w:type="gramEnd"/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28"/>
          <w:szCs w:val="28"/>
        </w:rPr>
      </w:pPr>
      <w:r w:rsidRPr="00700511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700511" w:rsidRPr="00700511" w:rsidTr="00AC0C63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511" w:rsidRPr="00700511" w:rsidRDefault="00700511" w:rsidP="00700511">
            <w:pPr>
              <w:widowControl w:val="0"/>
              <w:suppressAutoHyphens/>
              <w:autoSpaceDE w:val="0"/>
              <w:autoSpaceDN w:val="0"/>
              <w:adjustRightInd w:val="0"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700511" w:rsidRPr="00700511" w:rsidTr="00AC0C63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авский сельский исполнительный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27 438,00</w:t>
            </w:r>
          </w:p>
        </w:tc>
      </w:tr>
      <w:tr w:rsidR="00700511" w:rsidRPr="00700511" w:rsidTr="00AC0C63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6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E7625" w:rsidP="007E762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38,00</w:t>
            </w:r>
          </w:p>
        </w:tc>
      </w:tr>
      <w:tr w:rsidR="00700511" w:rsidRPr="00700511" w:rsidTr="00AC0C63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осударственные органы общего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</w:tr>
      <w:tr w:rsidR="00700511" w:rsidRPr="00700511" w:rsidTr="00AC0C63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рганы местного управления и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E762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76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6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</w:tr>
      <w:tr w:rsidR="00700511" w:rsidRPr="00700511" w:rsidTr="00AC0C63">
        <w:trPr>
          <w:trHeight w:hRule="exact" w:val="3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6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7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700511" w:rsidRPr="00700511" w:rsidTr="00AC0C63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hAnsi="Times New Roman" w:cs="Times New Roman"/>
                <w:spacing w:val="-27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700511" w:rsidRPr="00700511" w:rsidTr="00AC0C63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96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00511" w:rsidRPr="00700511" w:rsidTr="00AC0C63">
        <w:trPr>
          <w:trHeight w:hRule="exact" w:val="7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00511" w:rsidRPr="00700511" w:rsidTr="00AC0C63">
        <w:trPr>
          <w:trHeight w:hRule="exact" w:val="43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 963,00</w:t>
            </w:r>
          </w:p>
        </w:tc>
      </w:tr>
      <w:tr w:rsidR="00700511" w:rsidRPr="00700511" w:rsidTr="00AC0C63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 963,00</w:t>
            </w:r>
          </w:p>
        </w:tc>
      </w:tr>
      <w:tr w:rsidR="00700511" w:rsidRPr="00700511" w:rsidTr="00AC0C63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Жилищно-коммунальные услуги и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0511" w:rsidRPr="00700511" w:rsidTr="00AC0C63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E7625" w:rsidP="007E762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0511" w:rsidRPr="00700511" w:rsidTr="00AC0C63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08" w:hanging="708"/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70051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27 438,00</w:t>
            </w:r>
          </w:p>
        </w:tc>
      </w:tr>
    </w:tbl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00511" w:rsidRPr="00700511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:rsidR="00700511" w:rsidRPr="00700511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Совета депутатов  </w:t>
      </w:r>
    </w:p>
    <w:p w:rsidR="009D4FD8" w:rsidRPr="009F6298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700511">
        <w:rPr>
          <w:rFonts w:ascii="Times New Roman" w:hAnsi="Times New Roman" w:cs="Times New Roman"/>
          <w:bCs/>
          <w:sz w:val="28"/>
          <w:szCs w:val="28"/>
        </w:rPr>
        <w:t>29.12.2022 № 20-2</w:t>
      </w:r>
      <w:r w:rsidR="009D4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700511" w:rsidRPr="00700511" w:rsidRDefault="009D4FD8" w:rsidP="009D4FD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авского</w:t>
      </w:r>
      <w:r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              Совета депутатов                                                           </w:t>
      </w:r>
      <w:r w:rsidR="00B56104">
        <w:rPr>
          <w:rFonts w:ascii="Times New Roman" w:hAnsi="Times New Roman" w:cs="Times New Roman"/>
          <w:sz w:val="30"/>
          <w:szCs w:val="30"/>
        </w:rPr>
        <w:t xml:space="preserve">   27</w:t>
      </w:r>
      <w:r>
        <w:rPr>
          <w:rFonts w:ascii="Times New Roman" w:hAnsi="Times New Roman" w:cs="Times New Roman"/>
          <w:sz w:val="30"/>
          <w:szCs w:val="30"/>
        </w:rPr>
        <w:t>.0</w:t>
      </w:r>
      <w:r w:rsidR="00B56104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7B2ECE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742D0F">
        <w:rPr>
          <w:rFonts w:ascii="Times New Roman" w:hAnsi="Times New Roman" w:cs="Times New Roman"/>
          <w:sz w:val="30"/>
          <w:szCs w:val="30"/>
        </w:rPr>
        <w:t>23</w:t>
      </w:r>
      <w:r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700511" w:rsidRPr="00700511" w:rsidRDefault="00700511" w:rsidP="0048413F">
      <w:pPr>
        <w:tabs>
          <w:tab w:val="left" w:pos="9638"/>
        </w:tabs>
        <w:suppressAutoHyphens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051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proofErr w:type="gramEnd"/>
      <w:r w:rsidRPr="00700511">
        <w:rPr>
          <w:rFonts w:ascii="Times New Roman" w:hAnsi="Times New Roman" w:cs="Times New Roman"/>
          <w:bCs/>
          <w:sz w:val="28"/>
          <w:szCs w:val="28"/>
        </w:rPr>
        <w:t xml:space="preserve"> которых предусматривается за счет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средств  бюджета сельсовета, в разрезе </w:t>
      </w:r>
      <w:proofErr w:type="gramStart"/>
      <w:r w:rsidRPr="00700511">
        <w:rPr>
          <w:rFonts w:ascii="Times New Roman" w:hAnsi="Times New Roman" w:cs="Times New Roman"/>
          <w:bCs/>
          <w:sz w:val="28"/>
          <w:szCs w:val="28"/>
        </w:rPr>
        <w:t>ведомственной</w:t>
      </w:r>
      <w:proofErr w:type="gramEnd"/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:rsidR="00700511" w:rsidRPr="00700511" w:rsidRDefault="00700511" w:rsidP="0048413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(рублей)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8"/>
      </w:tblGrid>
      <w:tr w:rsidR="00700511" w:rsidRPr="00700511" w:rsidTr="00AC0C63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proofErr w:type="spellEnd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700511" w:rsidRPr="00700511" w:rsidTr="00AC0C63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1" w:rsidRPr="00700511" w:rsidRDefault="00700511" w:rsidP="00700511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11" w:rsidRPr="00700511" w:rsidTr="00AC0C63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Савский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E7625" w:rsidP="007E7625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700511" w:rsidRPr="00700511" w:rsidTr="00AC0C63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511" w:rsidRPr="00700511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11" w:rsidRPr="00700511" w:rsidRDefault="007E7625" w:rsidP="007E7625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700511" w:rsidRPr="00700511" w:rsidTr="00AC0C63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11" w:rsidRPr="00700511" w:rsidRDefault="007E7625" w:rsidP="007E7625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00511" w:rsidRPr="00700511" w:rsidRDefault="00700511" w:rsidP="00700511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700511" w:rsidRPr="00700511" w:rsidSect="00990C91">
          <w:headerReference w:type="even" r:id="rId9"/>
          <w:headerReference w:type="default" r:id="rId10"/>
          <w:footerReference w:type="default" r:id="rId11"/>
          <w:pgSz w:w="11906" w:h="16838"/>
          <w:pgMar w:top="96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221FA" w:rsidRPr="00700511" w:rsidRDefault="007221FA" w:rsidP="00742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21FA" w:rsidRPr="00700511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95" w:rsidRDefault="009F0F95" w:rsidP="007E74DB">
      <w:pPr>
        <w:spacing w:after="0" w:line="240" w:lineRule="auto"/>
      </w:pPr>
      <w:r>
        <w:separator/>
      </w:r>
    </w:p>
  </w:endnote>
  <w:endnote w:type="continuationSeparator" w:id="0">
    <w:p w:rsidR="009F0F95" w:rsidRDefault="009F0F95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Default="00700511">
    <w:pPr>
      <w:pStyle w:val="a7"/>
      <w:jc w:val="center"/>
    </w:pPr>
  </w:p>
  <w:p w:rsidR="00700511" w:rsidRDefault="007005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95" w:rsidRDefault="009F0F95" w:rsidP="007E74DB">
      <w:pPr>
        <w:spacing w:after="0" w:line="240" w:lineRule="auto"/>
      </w:pPr>
      <w:r>
        <w:separator/>
      </w:r>
    </w:p>
  </w:footnote>
  <w:footnote w:type="continuationSeparator" w:id="0">
    <w:p w:rsidR="009F0F95" w:rsidRDefault="009F0F95" w:rsidP="007E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Default="0070051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00511" w:rsidRDefault="0070051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Pr="00290009" w:rsidRDefault="00700511">
    <w:pPr>
      <w:pStyle w:val="a5"/>
      <w:jc w:val="center"/>
      <w:rPr>
        <w:sz w:val="28"/>
        <w:szCs w:val="28"/>
      </w:rPr>
    </w:pPr>
  </w:p>
  <w:p w:rsidR="00700511" w:rsidRDefault="007005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542E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5E2B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2D73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26E0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713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13F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56E1"/>
    <w:rsid w:val="00517232"/>
    <w:rsid w:val="0052059D"/>
    <w:rsid w:val="005209F8"/>
    <w:rsid w:val="005210F7"/>
    <w:rsid w:val="00521112"/>
    <w:rsid w:val="00523E2E"/>
    <w:rsid w:val="00524096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608B"/>
    <w:rsid w:val="006362E5"/>
    <w:rsid w:val="0063682A"/>
    <w:rsid w:val="00637753"/>
    <w:rsid w:val="00637C06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511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2D0F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2B0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2ECE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E7625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17B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4FD8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0F95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104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37A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2DE8"/>
    <w:rsid w:val="00FA396B"/>
    <w:rsid w:val="00FA4284"/>
    <w:rsid w:val="00FA505D"/>
    <w:rsid w:val="00FA51F4"/>
    <w:rsid w:val="00FA5B93"/>
    <w:rsid w:val="00FA75B4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4DB"/>
  </w:style>
  <w:style w:type="paragraph" w:styleId="a7">
    <w:name w:val="footer"/>
    <w:basedOn w:val="a"/>
    <w:link w:val="a8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0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172A5-AA5B-45BF-B4EB-6A89D56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8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52</cp:revision>
  <cp:lastPrinted>2023-10-10T08:12:00Z</cp:lastPrinted>
  <dcterms:created xsi:type="dcterms:W3CDTF">2016-10-10T09:37:00Z</dcterms:created>
  <dcterms:modified xsi:type="dcterms:W3CDTF">2023-10-10T08:13:00Z</dcterms:modified>
</cp:coreProperties>
</file>